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3FB4E240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DC75B0" w:rsidRPr="00C5534F">
        <w:rPr>
          <w:rFonts w:asciiTheme="minorHAnsi" w:eastAsia="Times New Roman" w:hAnsiTheme="minorHAnsi" w:cstheme="minorHAnsi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75E3474F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85D6C" w:rsidRPr="00C5534F">
        <w:rPr>
          <w:rFonts w:asciiTheme="minorHAnsi" w:eastAsia="Times New Roman" w:hAnsiTheme="minorHAnsi" w:cstheme="minorHAnsi"/>
          <w:lang w:eastAsia="hr-HR"/>
        </w:rPr>
        <w:t>1</w:t>
      </w:r>
      <w:r w:rsidR="00857AFA" w:rsidRPr="00C5534F">
        <w:rPr>
          <w:rFonts w:asciiTheme="minorHAnsi" w:eastAsia="Times New Roman" w:hAnsiTheme="minorHAnsi" w:cstheme="minorHAnsi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F290F65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 w:rsidRPr="00C5534F">
        <w:rPr>
          <w:rFonts w:asciiTheme="minorHAnsi" w:eastAsia="Times New Roman" w:hAnsiTheme="minorHAnsi" w:cstheme="minorHAnsi"/>
          <w:lang w:eastAsia="hr-HR"/>
        </w:rPr>
        <w:t>I</w:t>
      </w:r>
      <w:r w:rsidR="00857AFA" w:rsidRPr="00C5534F">
        <w:rPr>
          <w:rFonts w:asciiTheme="minorHAnsi" w:eastAsia="Times New Roman" w:hAnsiTheme="minorHAnsi" w:cstheme="minorHAnsi"/>
          <w:lang w:eastAsia="hr-HR"/>
        </w:rPr>
        <w:t>I</w:t>
      </w:r>
      <w:r w:rsidR="00FC3760" w:rsidRPr="00C5534F">
        <w:rPr>
          <w:rFonts w:asciiTheme="minorHAnsi" w:eastAsia="Times New Roman" w:hAnsiTheme="minorHAnsi" w:cstheme="minorHAnsi"/>
          <w:lang w:eastAsia="hr-HR"/>
        </w:rPr>
        <w:t>I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. </w:t>
      </w:r>
      <w:r w:rsidR="00857AFA" w:rsidRPr="00C5534F">
        <w:rPr>
          <w:rFonts w:asciiTheme="minorHAnsi" w:eastAsia="Times New Roman" w:hAnsiTheme="minorHAnsi" w:cstheme="minorHAnsi"/>
          <w:lang w:eastAsia="hr-HR"/>
        </w:rPr>
        <w:t>BOŽJI PRIJATELJI</w:t>
      </w:r>
    </w:p>
    <w:p w14:paraId="6F3F5D49" w14:textId="08224E43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857AFA" w:rsidRPr="00C5534F">
        <w:rPr>
          <w:rFonts w:asciiTheme="minorHAnsi" w:eastAsia="Times New Roman" w:hAnsiTheme="minorHAnsi" w:cstheme="minorHAnsi"/>
          <w:lang w:eastAsia="hr-HR"/>
        </w:rPr>
        <w:t>1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>.</w:t>
      </w:r>
      <w:r w:rsidR="00A74775" w:rsidRPr="00C5534F">
        <w:rPr>
          <w:rFonts w:asciiTheme="minorHAnsi" w:hAnsiTheme="minorHAnsi" w:cstheme="minorHAnsi"/>
          <w:bCs/>
        </w:rPr>
        <w:t xml:space="preserve"> </w:t>
      </w:r>
      <w:r w:rsidR="00857AFA" w:rsidRPr="00C5534F">
        <w:rPr>
          <w:rFonts w:asciiTheme="minorHAnsi" w:hAnsiTheme="minorHAnsi" w:cstheme="minorHAnsi"/>
          <w:bCs/>
        </w:rPr>
        <w:t>Svi sveti i Dušni dan</w:t>
      </w:r>
    </w:p>
    <w:p w14:paraId="6CEAB047" w14:textId="3B0BC44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C5534F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0429CE22" w14:textId="333305D6" w:rsidR="00C5534F" w:rsidRPr="00C5534F" w:rsidRDefault="00C5534F" w:rsidP="00C5534F">
      <w:pPr>
        <w:pStyle w:val="Odlomakpopisa"/>
        <w:numPr>
          <w:ilvl w:val="0"/>
          <w:numId w:val="7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553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izgovara molitve Očenaš, Zdravo Marijo, </w:t>
      </w:r>
      <w:r w:rsidRPr="00C5534F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Slava Ocu</w:t>
      </w:r>
      <w:r w:rsidRPr="00C553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, Anđele čuvaru, </w:t>
      </w:r>
      <w:r w:rsidRPr="00C5534F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zna se prekrižiti</w:t>
      </w:r>
      <w:r w:rsidRPr="00C553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. (OŠ KV B.1.3.)</w:t>
      </w:r>
    </w:p>
    <w:p w14:paraId="52D5AE90" w14:textId="0A6A0C73" w:rsidR="00C5534F" w:rsidRPr="00C5534F" w:rsidRDefault="00C5534F" w:rsidP="00C5534F">
      <w:pPr>
        <w:pStyle w:val="Odlomakpopisa"/>
        <w:numPr>
          <w:ilvl w:val="0"/>
          <w:numId w:val="7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553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načine kojima ljudi izražavaju svoju vjeru i zahvalnost Bogu: obiteljska molitva, nedjeljna misa, pobožnosti. (OŠ KV B.1.3.)</w:t>
      </w:r>
    </w:p>
    <w:p w14:paraId="6A96BDB3" w14:textId="2F9EEDC0" w:rsidR="00C5534F" w:rsidRPr="00C5534F" w:rsidRDefault="00C5534F" w:rsidP="00C5534F">
      <w:pPr>
        <w:pStyle w:val="Odlomakpopisa"/>
        <w:numPr>
          <w:ilvl w:val="0"/>
          <w:numId w:val="7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553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i opisuje vanjska obilježja pojedinih blagdana. (OŠ KV D.1.2.)</w:t>
      </w:r>
    </w:p>
    <w:p w14:paraId="33F871BE" w14:textId="6997D0C8" w:rsidR="00C5534F" w:rsidRPr="00C5534F" w:rsidRDefault="00C5534F" w:rsidP="00C5534F">
      <w:pPr>
        <w:pStyle w:val="Odlomakpopisa"/>
        <w:numPr>
          <w:ilvl w:val="0"/>
          <w:numId w:val="7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553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objašnjava poruku blagdana, svetkovina i običaja (Dan kruha i zahvalnosti za plodove zemlje, </w:t>
      </w:r>
      <w:r w:rsidRPr="00C5534F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Svi sveti i Dušni dan</w:t>
      </w:r>
      <w:r w:rsidRPr="00C553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, Sv. Nikola i Sv. Lucija; Majčin dan…). (OŠ KV D.1.2.)</w:t>
      </w:r>
    </w:p>
    <w:p w14:paraId="5D304736" w14:textId="6D932702" w:rsidR="00C5534F" w:rsidRPr="00C5534F" w:rsidRDefault="00C5534F" w:rsidP="00C5534F">
      <w:pPr>
        <w:pStyle w:val="Odlomakpopisa"/>
        <w:numPr>
          <w:ilvl w:val="0"/>
          <w:numId w:val="7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553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običaje s biblijskim događajima. (OŠ KV D.1.2.)</w:t>
      </w:r>
    </w:p>
    <w:p w14:paraId="128D3FEE" w14:textId="41998CD6" w:rsidR="002C1E71" w:rsidRPr="00C5534F" w:rsidRDefault="00C5534F" w:rsidP="00C5534F">
      <w:pPr>
        <w:pStyle w:val="Odlomakpopisa"/>
        <w:numPr>
          <w:ilvl w:val="0"/>
          <w:numId w:val="7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553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gestama sudjelovanja izražava stav prihvaćanja poruke blagdana, svetkovina i običaja. (OŠ KV D.1.2.)</w:t>
      </w:r>
    </w:p>
    <w:p w14:paraId="6F634997" w14:textId="77777777" w:rsidR="00AA0F98" w:rsidRPr="00C5534F" w:rsidRDefault="00AA0F98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925D17E" w14:textId="77777777" w:rsidR="006E52FE" w:rsidRPr="00C5534F" w:rsidRDefault="006E52FE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915FBB8" w14:textId="77777777" w:rsidR="00C5534F" w:rsidRPr="00C5534F" w:rsidRDefault="00C5534F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30B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33AD7993" w14:textId="267219EB" w:rsidR="00FC3760" w:rsidRPr="00C5534F" w:rsidRDefault="00857AFA" w:rsidP="00F30B5A">
      <w:p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C5534F">
        <w:rPr>
          <w:rFonts w:asciiTheme="minorHAnsi" w:hAnsiTheme="minorHAnsi" w:cstheme="minorHAnsi"/>
          <w:iCs/>
        </w:rPr>
        <w:t>Vjeroučitelj upali malu svijeću.</w:t>
      </w:r>
    </w:p>
    <w:p w14:paraId="40FBF6FB" w14:textId="77777777" w:rsidR="00857AFA" w:rsidRPr="00C5534F" w:rsidRDefault="00857AFA" w:rsidP="00F30B5A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C5534F" w:rsidRDefault="00D20E82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3009618" w14:textId="3C415F43" w:rsidR="00267A6D" w:rsidRPr="00C5534F" w:rsidRDefault="00857AFA" w:rsidP="00267A6D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ISUSE, HVALA TI NA SVIM DOBRIM I SVETIM LJUDIMA. POMOZI NAM DA DANAS NAUČIMO ŠTO ZNAČI LJUBITI DRUGE I SJEĆATI SE DRAGIH POKOJNIKA. AMEN.</w:t>
      </w:r>
    </w:p>
    <w:p w14:paraId="11AB76C4" w14:textId="77777777" w:rsidR="00267A6D" w:rsidRPr="00C5534F" w:rsidRDefault="00267A6D" w:rsidP="00267A6D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32327" w14:textId="64BA202A" w:rsidR="00D20E82" w:rsidRPr="00C5534F" w:rsidRDefault="00A516B3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2E4FF77E" w14:textId="77777777" w:rsidR="00857AFA" w:rsidRPr="00C5534F" w:rsidRDefault="00857AF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A6C61D1" w14:textId="7D0BCC5F" w:rsidR="00143790" w:rsidRPr="00C5534F" w:rsidRDefault="00A74775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</w:t>
      </w:r>
      <w:r w:rsidR="00143790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zadać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e</w:t>
      </w:r>
      <w:r w:rsidR="00143790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6FFE6C1" w14:textId="03A1E5BB" w:rsidR="00E676AA" w:rsidRPr="00C5534F" w:rsidRDefault="00A74775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daju vjeroučitelju na uvid domaću zadaću od prošlog susreta: „</w:t>
      </w:r>
      <w:r w:rsidR="00267A6D" w:rsidRPr="00C5534F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857AFA" w:rsidRPr="00C5534F">
        <w:rPr>
          <w:rFonts w:asciiTheme="minorHAnsi" w:eastAsia="Times New Roman" w:hAnsiTheme="minorHAnsi" w:cstheme="minorHAnsi"/>
          <w:lang w:eastAsia="hr-HR"/>
        </w:rPr>
        <w:t>20</w:t>
      </w:r>
      <w:r w:rsidR="00267A6D" w:rsidRPr="00C5534F">
        <w:rPr>
          <w:rFonts w:asciiTheme="minorHAnsi" w:eastAsia="Times New Roman" w:hAnsiTheme="minorHAnsi" w:cstheme="minorHAnsi"/>
          <w:lang w:eastAsia="hr-HR"/>
        </w:rPr>
        <w:t>.</w:t>
      </w:r>
      <w:r w:rsidRPr="00C5534F">
        <w:rPr>
          <w:rFonts w:asciiTheme="minorHAnsi" w:eastAsia="Times New Roman" w:hAnsiTheme="minorHAnsi" w:cstheme="minorHAnsi"/>
          <w:lang w:eastAsia="hr-HR"/>
        </w:rPr>
        <w:t>“</w:t>
      </w:r>
    </w:p>
    <w:p w14:paraId="6FA58A62" w14:textId="77777777" w:rsidR="00143790" w:rsidRPr="00C5534F" w:rsidRDefault="00143790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FBAE91A" w14:textId="130A0EBB" w:rsidR="00CA25C8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67BD2CAD" w14:textId="085E48AC" w:rsidR="00A62DB1" w:rsidRPr="00C5534F" w:rsidRDefault="00A62DB1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Vjeroučitelj pokazuje upaljenu svijeću (ili sliku svijeće).</w:t>
      </w:r>
    </w:p>
    <w:p w14:paraId="13FCA448" w14:textId="77777777" w:rsidR="00A62DB1" w:rsidRPr="00C5534F" w:rsidRDefault="00A62DB1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lastRenderedPageBreak/>
        <mc:AlternateContent>
          <mc:Choice Requires="wpg">
            <w:drawing>
              <wp:inline distT="0" distB="0" distL="0" distR="0" wp14:anchorId="37196473" wp14:editId="11C050F3">
                <wp:extent cx="4937760" cy="3611880"/>
                <wp:effectExtent l="0" t="0" r="0" b="7620"/>
                <wp:docPr id="1255339609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3611880"/>
                          <a:chOff x="0" y="0"/>
                          <a:chExt cx="6570980" cy="5262880"/>
                        </a:xfrm>
                      </wpg:grpSpPr>
                      <pic:pic xmlns:pic="http://schemas.openxmlformats.org/drawingml/2006/picture">
                        <pic:nvPicPr>
                          <pic:cNvPr id="1345767466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980" cy="4928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8980039" name="Tekstni okvir 2"/>
                        <wps:cNvSpPr txBox="1"/>
                        <wps:spPr>
                          <a:xfrm>
                            <a:off x="0" y="4928235"/>
                            <a:ext cx="6570980" cy="3346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CC28B6" w14:textId="0900E075" w:rsidR="00A62DB1" w:rsidRPr="00A62DB1" w:rsidRDefault="00A62DB1" w:rsidP="00A62D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DB1">
                                <w:rPr>
                                  <w:sz w:val="18"/>
                                  <w:szCs w:val="18"/>
                                </w:rPr>
                                <w:t xml:space="preserve">Nepoznat autor: licenca </w:t>
                              </w:r>
                              <w:hyperlink r:id="rId8" w:history="1">
                                <w:r w:rsidRPr="00A62DB1">
                                  <w:rPr>
                                    <w:rStyle w:val="Hipervez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196473" id="Grupa 3" o:spid="_x0000_s1026" style="width:388.8pt;height:284.4pt;mso-position-horizontal-relative:char;mso-position-vertical-relative:line" coordsize="65709,52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" o:spid="_x0000_s1027" type="#_x0000_t75" style="position:absolute;width:65709;height:49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2" o:spid="_x0000_s1028" type="#_x0000_t202" style="position:absolute;top:49282;width:65709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" stroked="f">
                  <v:textbox>
                    <w:txbxContent>
                      <w:p w14:paraId="42CC28B6" w14:textId="0900E075" w:rsidR="00A62DB1" w:rsidRPr="00A62DB1" w:rsidRDefault="00A62DB1" w:rsidP="00A62DB1">
                        <w:pPr>
                          <w:rPr>
                            <w:sz w:val="18"/>
                            <w:szCs w:val="18"/>
                          </w:rPr>
                        </w:pPr>
                        <w:r w:rsidRPr="00A62DB1">
                          <w:rPr>
                            <w:sz w:val="18"/>
                            <w:szCs w:val="18"/>
                          </w:rPr>
                          <w:t xml:space="preserve">Nepoznat autor: licenca </w:t>
                        </w:r>
                        <w:hyperlink r:id="rId10" w:history="1">
                          <w:r w:rsidRPr="00A62DB1">
                            <w:rPr>
                              <w:rStyle w:val="Hiperveza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CB6193" w14:textId="77777777" w:rsidR="00A62DB1" w:rsidRPr="00C5534F" w:rsidRDefault="00A62DB1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578E6D4" w14:textId="096AFCAD" w:rsidR="00A62DB1" w:rsidRDefault="00A62DB1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promatraju plamen i zamišljaju što znači svjetlo svijeće na groblju.</w:t>
      </w:r>
    </w:p>
    <w:p w14:paraId="024F9E37" w14:textId="3BED9655" w:rsidR="00484C75" w:rsidRPr="00C5534F" w:rsidRDefault="00484C75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05E32777" w14:textId="77777777" w:rsidR="00A62DB1" w:rsidRPr="00C5534F" w:rsidRDefault="00A62DB1" w:rsidP="00A62DB1">
      <w:pPr>
        <w:pStyle w:val="Odlomakpopisa"/>
        <w:numPr>
          <w:ilvl w:val="0"/>
          <w:numId w:val="7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 xml:space="preserve">Tko su sveci? </w:t>
      </w:r>
    </w:p>
    <w:p w14:paraId="22D8721C" w14:textId="4396A921" w:rsidR="00964EE0" w:rsidRPr="00C5534F" w:rsidRDefault="00A62DB1" w:rsidP="00A62DB1">
      <w:pPr>
        <w:pStyle w:val="Odlomakpopisa"/>
        <w:numPr>
          <w:ilvl w:val="0"/>
          <w:numId w:val="7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Zašto naši roditelji i mi palimo svijeće na groblju?</w:t>
      </w:r>
    </w:p>
    <w:p w14:paraId="13F182D6" w14:textId="1D09213B" w:rsidR="009B21DF" w:rsidRPr="00C5534F" w:rsidRDefault="009B21DF" w:rsidP="00964EE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D9DD8F" w14:textId="24C5A7A5" w:rsidR="005343CD" w:rsidRPr="00C5534F" w:rsidRDefault="00B6231D" w:rsidP="005343C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5343CD" w:rsidRPr="00C5534F">
        <w:rPr>
          <w:rFonts w:asciiTheme="minorHAnsi" w:eastAsia="Times New Roman" w:hAnsiTheme="minorHAnsi" w:cstheme="minorHAnsi"/>
          <w:lang w:eastAsia="hr-HR"/>
        </w:rPr>
        <w:t>Danas ćemo govoriti o Blagdanu Svih Svetih i Dušnom danu.</w:t>
      </w:r>
    </w:p>
    <w:p w14:paraId="68B0357D" w14:textId="3E5AD242" w:rsidR="004E086F" w:rsidRPr="00C5534F" w:rsidRDefault="004E086F" w:rsidP="00B6231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04FB7C" w14:textId="77777777" w:rsidR="00B6231D" w:rsidRPr="00C5534F" w:rsidRDefault="00B6231D" w:rsidP="00F30B5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F6932E9" w14:textId="0C3BA975" w:rsidR="004E086F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rada tekst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CE52BEE" w14:textId="0A612B7A" w:rsidR="006868ED" w:rsidRPr="00C5534F" w:rsidRDefault="005343C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Vjeroučitelj pročita naglas tekst „Svi Sveti i Dušni dan“</w:t>
      </w:r>
      <w:r w:rsidR="001A1325" w:rsidRPr="00C5534F">
        <w:rPr>
          <w:rFonts w:asciiTheme="minorHAnsi" w:eastAsia="Times New Roman" w:hAnsiTheme="minorHAnsi" w:cstheme="minorHAnsi"/>
          <w:lang w:eastAsia="hr-HR"/>
        </w:rPr>
        <w:t>;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 xml:space="preserve"> udžbenik, str. </w:t>
      </w:r>
      <w:r w:rsidRPr="00C5534F">
        <w:rPr>
          <w:rFonts w:asciiTheme="minorHAnsi" w:eastAsia="Times New Roman" w:hAnsiTheme="minorHAnsi" w:cstheme="minorHAnsi"/>
          <w:lang w:eastAsia="hr-HR"/>
        </w:rPr>
        <w:t>35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>:</w:t>
      </w:r>
      <w:r w:rsidR="00B6231D"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E9320DA" w14:textId="77777777" w:rsidR="00B6231D" w:rsidRPr="00C5534F" w:rsidRDefault="00B6231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D6A46E" w14:textId="3B324D27" w:rsidR="00964EE0" w:rsidRPr="00C5534F" w:rsidRDefault="00964EE0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Razgovor:</w:t>
      </w:r>
    </w:p>
    <w:p w14:paraId="20C5C0B2" w14:textId="278ED879" w:rsidR="005343CD" w:rsidRPr="00C5534F" w:rsidRDefault="005343CD" w:rsidP="005343CD">
      <w:pPr>
        <w:pStyle w:val="Odlomakpopisa"/>
        <w:numPr>
          <w:ilvl w:val="0"/>
          <w:numId w:val="7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Što slavimo na blagdan Svih svetih?</w:t>
      </w:r>
    </w:p>
    <w:p w14:paraId="4D361922" w14:textId="5EC7EBD9" w:rsidR="005343CD" w:rsidRPr="00C5534F" w:rsidRDefault="005343CD" w:rsidP="005343CD">
      <w:pPr>
        <w:pStyle w:val="Odlomakpopisa"/>
        <w:numPr>
          <w:ilvl w:val="0"/>
          <w:numId w:val="7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Koga se sjećamo na Dušni dan?</w:t>
      </w:r>
    </w:p>
    <w:p w14:paraId="53AFBABC" w14:textId="799DF53D" w:rsidR="005343CD" w:rsidRPr="00C5534F" w:rsidRDefault="005343CD" w:rsidP="005343CD">
      <w:pPr>
        <w:pStyle w:val="Odlomakpopisa"/>
        <w:numPr>
          <w:ilvl w:val="0"/>
          <w:numId w:val="7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Što nose ljudi na groblje?</w:t>
      </w:r>
    </w:p>
    <w:p w14:paraId="4AABFFE8" w14:textId="47A5BC95" w:rsidR="005343CD" w:rsidRPr="00C5534F" w:rsidRDefault="005343CD" w:rsidP="005343CD">
      <w:pPr>
        <w:pStyle w:val="Odlomakpopisa"/>
        <w:numPr>
          <w:ilvl w:val="0"/>
          <w:numId w:val="7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Zašto palimo svijeće i nosimo cvijeće?</w:t>
      </w:r>
    </w:p>
    <w:p w14:paraId="56A612FD" w14:textId="43854F22" w:rsidR="00BC7A4E" w:rsidRPr="00C5534F" w:rsidRDefault="005343CD" w:rsidP="005343CD">
      <w:pPr>
        <w:pStyle w:val="Odlomakpopisa"/>
        <w:numPr>
          <w:ilvl w:val="0"/>
          <w:numId w:val="7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Kako možemo pokazati ljubav prema onima kojih više nema?</w:t>
      </w:r>
    </w:p>
    <w:p w14:paraId="1177EE03" w14:textId="77777777" w:rsidR="001A1325" w:rsidRPr="00C5534F" w:rsidRDefault="001A1325" w:rsidP="001A132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94D6755" w14:textId="77777777" w:rsidR="003F4E97" w:rsidRPr="00C5534F" w:rsidRDefault="003F4E97" w:rsidP="003F4E9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09820984" w14:textId="56F981C1" w:rsidR="003F4E97" w:rsidRPr="00C5534F" w:rsidRDefault="003F4E97" w:rsidP="005343C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gledati video – zapis: „</w:t>
      </w:r>
      <w:r w:rsidR="005343CD" w:rsidRPr="00C5534F">
        <w:rPr>
          <w:rFonts w:asciiTheme="minorHAnsi" w:eastAsia="Times New Roman" w:hAnsiTheme="minorHAnsi" w:cstheme="minorHAnsi"/>
          <w:lang w:eastAsia="hr-HR"/>
        </w:rPr>
        <w:t>Mali veliki - Sisvete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5343CD" w:rsidRPr="00C5534F">
        <w:rPr>
          <w:rFonts w:asciiTheme="minorHAnsi" w:eastAsia="Times New Roman" w:hAnsiTheme="minorHAnsi" w:cstheme="minorHAnsi"/>
          <w:lang w:eastAsia="hr-HR"/>
        </w:rPr>
        <w:t>3</w:t>
      </w:r>
      <w:r w:rsidR="00CD36E2" w:rsidRPr="00C5534F">
        <w:rPr>
          <w:rFonts w:asciiTheme="minorHAnsi" w:eastAsia="Times New Roman" w:hAnsiTheme="minorHAnsi" w:cstheme="minorHAnsi"/>
          <w:lang w:eastAsia="hr-HR"/>
        </w:rPr>
        <w:t>:</w:t>
      </w:r>
      <w:r w:rsidR="005343CD" w:rsidRPr="00C5534F">
        <w:rPr>
          <w:rFonts w:asciiTheme="minorHAnsi" w:eastAsia="Times New Roman" w:hAnsiTheme="minorHAnsi" w:cstheme="minorHAnsi"/>
          <w:lang w:eastAsia="hr-HR"/>
        </w:rPr>
        <w:t>55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5343CD" w:rsidRPr="00C5534F">
        <w:rPr>
          <w:rFonts w:asciiTheme="minorHAnsi" w:eastAsia="Times New Roman" w:hAnsiTheme="minorHAnsi" w:cstheme="minorHAnsi"/>
          <w:lang w:eastAsia="hr-HR"/>
        </w:rPr>
        <w:t>Glas Koncila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; </w:t>
      </w:r>
      <w:r w:rsidR="00CD36E2" w:rsidRPr="00C5534F">
        <w:rPr>
          <w:rFonts w:asciiTheme="minorHAnsi" w:eastAsia="Times New Roman" w:hAnsiTheme="minorHAnsi" w:cstheme="minorHAnsi"/>
          <w:lang w:eastAsia="hr-HR"/>
        </w:rPr>
        <w:t>YouTube</w:t>
      </w:r>
    </w:p>
    <w:p w14:paraId="02F4492E" w14:textId="77777777" w:rsidR="00BC7A4E" w:rsidRPr="00C5534F" w:rsidRDefault="00BC7A4E" w:rsidP="003F4E9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E30E502" w14:textId="7FF72BFA" w:rsidR="00BC7A4E" w:rsidRPr="00C5534F" w:rsidRDefault="005343CD" w:rsidP="00CD36E2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485F1007" wp14:editId="19C227B6">
            <wp:extent cx="2401200" cy="1800000"/>
            <wp:effectExtent l="0" t="0" r="0" b="0"/>
            <wp:docPr id="1953394292" name="Videozapis 4" descr="3. Mali veliki - Sisve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94292" name="Videozapis 4" descr="3. Mali veliki - Sisvete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aWdhQD7DE9s?start=14&amp;feature=oembed&quot; frameborder=&quot;0&quot; allow=&quot;accelerometer; autoplay; clipboard-write; encrypted-media; gyroscope; picture-in-picture; web-share&quot; referrerpolicy=&quot;strict-origin-when-cross-origin&quot; allowfullscreen=&quot;&quot; title=&quot;3. Mali veliki - Sisvete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3C4B" w14:textId="77777777" w:rsidR="003F4E97" w:rsidRPr="00C5534F" w:rsidRDefault="003F4E97" w:rsidP="003F4E9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E84B51" w14:textId="77777777" w:rsidR="003F4E97" w:rsidRPr="00C5534F" w:rsidRDefault="003F4E97" w:rsidP="003F4E9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 xml:space="preserve">Razgovor: </w:t>
      </w:r>
    </w:p>
    <w:p w14:paraId="4DAB8AD6" w14:textId="48B13C26" w:rsidR="00CD36E2" w:rsidRPr="00C5534F" w:rsidRDefault="005343CD" w:rsidP="003F4E97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Kako se zove vaš najdraži svetac i što znate o njemu/njoj</w:t>
      </w:r>
      <w:r w:rsidR="00CD36E2" w:rsidRPr="00C5534F">
        <w:rPr>
          <w:rFonts w:asciiTheme="minorHAnsi" w:eastAsia="Times New Roman" w:hAnsiTheme="minorHAnsi" w:cstheme="minorHAnsi"/>
          <w:lang w:eastAsia="hr-HR"/>
        </w:rPr>
        <w:t>?</w:t>
      </w:r>
    </w:p>
    <w:p w14:paraId="6F21FBB1" w14:textId="7F179618" w:rsidR="003F4E97" w:rsidRPr="00C5534F" w:rsidRDefault="005343CD" w:rsidP="003F4E97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Što je za vas Dušni dan</w:t>
      </w:r>
      <w:r w:rsidR="00762DC1" w:rsidRPr="00C5534F">
        <w:rPr>
          <w:rFonts w:asciiTheme="minorHAnsi" w:eastAsia="Times New Roman" w:hAnsiTheme="minorHAnsi" w:cstheme="minorHAnsi"/>
          <w:lang w:eastAsia="hr-HR"/>
        </w:rPr>
        <w:t>?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omu vi nosite svijeće, s kim i za koga molite?</w:t>
      </w:r>
    </w:p>
    <w:p w14:paraId="71601E93" w14:textId="77777777" w:rsidR="003F4E97" w:rsidRPr="00C5534F" w:rsidRDefault="003F4E97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AFD4ED7" w14:textId="61A2E8AD" w:rsidR="009B21DF" w:rsidRPr="00C5534F" w:rsidRDefault="009B21DF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62A4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vjetlo sjećanj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  <w:r w:rsidR="00885FBF" w:rsidRPr="00C5534F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79526EC3" w14:textId="145F27BF" w:rsidR="006552CC" w:rsidRPr="00C5534F" w:rsidRDefault="00D62A4D" w:rsidP="00F30B5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5534F">
        <w:rPr>
          <w:rFonts w:asciiTheme="minorHAnsi" w:hAnsiTheme="minorHAnsi" w:cstheme="minorHAnsi"/>
        </w:rPr>
        <w:t>Učenici će nacrtati veliku svijeću u bilježnicu i napisati ime jedne osobe na koju se žele sjetiti.</w:t>
      </w:r>
    </w:p>
    <w:p w14:paraId="15BA0640" w14:textId="77777777" w:rsidR="00885FBF" w:rsidRPr="00C5534F" w:rsidRDefault="00885FBF" w:rsidP="00885F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1C8E6F4A" w14:textId="77777777" w:rsidR="00885FBF" w:rsidRPr="00C5534F" w:rsidRDefault="00885FBF" w:rsidP="00885F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F50198A" w14:textId="30180454" w:rsidR="00885FBF" w:rsidRPr="00C5534F" w:rsidRDefault="00D62A4D" w:rsidP="00885FBF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bookmarkStart w:id="0" w:name="_Hlk209555399"/>
      <w:r w:rsidRPr="00C5534F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SVI SVETI I DUŠNI DAN</w:t>
      </w:r>
      <w:bookmarkEnd w:id="0"/>
    </w:p>
    <w:p w14:paraId="50B047A9" w14:textId="77777777" w:rsidR="00885FBF" w:rsidRPr="00C5534F" w:rsidRDefault="00885FBF" w:rsidP="00F30B5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9D0110B" w14:textId="77777777" w:rsidR="00CD36E2" w:rsidRPr="00C5534F" w:rsidRDefault="00CD36E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B5C4DF9" w14:textId="45FD8DEB" w:rsidR="006552CC" w:rsidRPr="00C5534F" w:rsidRDefault="006552CC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62A4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vjetni vijenac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C25EB1C" w14:textId="77847218" w:rsidR="00E32B23" w:rsidRPr="00C5534F" w:rsidRDefault="00D62A4D" w:rsidP="006552CC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Rad u skupinama; učenici će izrezivati papirnate cvjetiće i lijepiti ih u oblik vijenca na zajednički plakat.</w:t>
      </w:r>
    </w:p>
    <w:p w14:paraId="14FD2383" w14:textId="77777777" w:rsidR="009B21DF" w:rsidRPr="00C5534F" w:rsidRDefault="009B21DF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5E43A4A" w14:textId="7C14FF81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62A4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anac dobrih djel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F9CFB88" w14:textId="14439772" w:rsidR="00B35CDB" w:rsidRPr="00C5534F" w:rsidRDefault="00D62A4D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napisati po jedno dobro djelo na papirnate trakice i spojiti ih u lanac.</w:t>
      </w:r>
    </w:p>
    <w:p w14:paraId="6DBD8F9F" w14:textId="77777777" w:rsidR="00B35CDB" w:rsidRPr="00C5534F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04DBE9" w14:textId="27F881D1" w:rsidR="00E32B23" w:rsidRPr="00C5534F" w:rsidRDefault="00E32B23" w:rsidP="00E32B2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62A4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pali svjetlo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314B1A7" w14:textId="0D9DF97D" w:rsidR="00E32B23" w:rsidRPr="00C5534F" w:rsidRDefault="00D62A4D" w:rsidP="00E32B23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Rad u paru; jedan učenik zatvori oči, a drugi mu „upali svjetlo“ laganim dodirom na rame – znak budnosti i ljubavi.</w:t>
      </w:r>
    </w:p>
    <w:p w14:paraId="4D91062B" w14:textId="77777777" w:rsidR="00E32B23" w:rsidRPr="00C5534F" w:rsidRDefault="00E32B23" w:rsidP="00E32B23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1C3F41" w14:textId="2557570C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62A4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iž sjećanj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DE06435" w14:textId="492FA18A" w:rsidR="00E32B23" w:rsidRPr="00C5534F" w:rsidRDefault="00D62A4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na ploči ili papiru crtati jednostavan križ i lijepiti post-it papiriće sa svojim mislima, molitvicama, imenima pok. dragih osoba.</w:t>
      </w:r>
    </w:p>
    <w:p w14:paraId="7CF33D41" w14:textId="77777777" w:rsidR="00B35CDB" w:rsidRPr="00C5534F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1EE774" w14:textId="7745D4D1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62A4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oži rečenicu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9D44D9D" w14:textId="6F68D487" w:rsidR="009B21DF" w:rsidRPr="00C5534F" w:rsidRDefault="00D62A4D" w:rsidP="009B21D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dobiti isječke rečenica koje trebaju složiti u cjelinu (npr. "Na groblju nosimo cvijeće.").</w:t>
      </w:r>
    </w:p>
    <w:p w14:paraId="0825749C" w14:textId="77777777" w:rsidR="00B35CDB" w:rsidRPr="00C5534F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7520289" w14:textId="17B823AC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62A4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to nosimo na groblje? (Pantomima)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038208F" w14:textId="39FE159C" w:rsidR="00B35CDB" w:rsidRPr="00C5534F" w:rsidRDefault="00D62A4D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naizmjence izlaze pred ploču i pantomimom pokazuju jednu od radnji vezanih uz blagdane (npr. pale svijeću, nose cvijeće, mole se, čiste grob), a ostali pogađaju što radi.</w:t>
      </w:r>
    </w:p>
    <w:p w14:paraId="5582D551" w14:textId="77777777" w:rsidR="002A5D06" w:rsidRPr="00C5534F" w:rsidRDefault="002A5D06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4B83B7E5" w:rsidR="002A5D06" w:rsidRPr="00C5534F" w:rsidRDefault="002A5D06" w:rsidP="002A5D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62A4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vijet za pokojne (Modeliranje)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EECA5CA" w14:textId="2FBEC8E8" w:rsidR="002A5D06" w:rsidRPr="00C5534F" w:rsidRDefault="00D62A4D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od plastelina modelirati cvijet (npr. krizantemu) koji se tradicionalno nosi na groblje.</w:t>
      </w:r>
    </w:p>
    <w:p w14:paraId="666F4FB7" w14:textId="77777777" w:rsidR="00B35CDB" w:rsidRPr="00C5534F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247ABD0" w14:textId="1BB6A82A" w:rsidR="00A360BF" w:rsidRPr="00C5534F" w:rsidRDefault="00A360BF" w:rsidP="00A360B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62A4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lazbena razglednic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898A0DB" w14:textId="5CB1059F" w:rsidR="00D74972" w:rsidRPr="00C5534F" w:rsidRDefault="00D62A4D" w:rsidP="00A360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Vjeroučitelj pušta tihu i smirujuću instrumentalnu glazbu. Učenici zatvorenih očiju slušaju minutu, a zatim na papiru crtaju osjećaj ili sliku koju im je glazba pobudila dok su razmišljali o svojim dragima. Npr:</w:t>
      </w:r>
      <w:r w:rsidR="00C66389" w:rsidRPr="00C5534F">
        <w:rPr>
          <w:rFonts w:asciiTheme="minorHAnsi" w:eastAsia="Times New Roman" w:hAnsiTheme="minorHAnsi" w:cstheme="minorHAnsi"/>
          <w:lang w:eastAsia="hr-HR"/>
        </w:rPr>
        <w:t xml:space="preserve"> „Chopin - Spring Waltz (Mariage d'Amour)“; 5:11; Izvor: Toms Mucenieks; YouTube</w:t>
      </w:r>
    </w:p>
    <w:p w14:paraId="2B69BB96" w14:textId="77777777" w:rsidR="00C66389" w:rsidRPr="00C5534F" w:rsidRDefault="00C66389" w:rsidP="00A360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F7041FA" w14:textId="7EF7E5E5" w:rsidR="00C66389" w:rsidRPr="00C5534F" w:rsidRDefault="00C66389" w:rsidP="00A360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73B853F" wp14:editId="4EAA9E52">
            <wp:extent cx="2401200" cy="1800000"/>
            <wp:effectExtent l="0" t="0" r="0" b="0"/>
            <wp:docPr id="1269804442" name="Videozapis 5" descr="Chopin - Spring Waltz (Mariage d'Amour) [Please Read Description]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04442" name="Videozapis 5" descr="Chopin - Spring Waltz (Mariage d'Amour) [Please Read Description]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EFJ7kDva7JE?feature=oembed&quot; frameborder=&quot;0&quot; allow=&quot;accelerometer; autoplay; clipboard-write; encrypted-media; gyroscope; picture-in-picture; web-share&quot; referrerpolicy=&quot;strict-origin-when-cross-origin&quot; allowfullscreen=&quot;&quot; title=&quot;Chopin - Spring Waltz (Mariage d&amp;#39;Amour) [Please Read Description]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B317" w14:textId="77777777" w:rsidR="00D62A4D" w:rsidRDefault="00D62A4D" w:rsidP="00A360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05C683" w14:textId="77777777" w:rsidR="00A748D7" w:rsidRDefault="00A748D7" w:rsidP="00A360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475630F" w14:textId="718BD486" w:rsidR="00A748D7" w:rsidRDefault="00A748D7" w:rsidP="00A360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Ili: </w:t>
      </w:r>
      <w:r w:rsidRPr="00A748D7">
        <w:rPr>
          <w:rFonts w:asciiTheme="minorHAnsi" w:eastAsia="Times New Roman" w:hAnsiTheme="minorHAnsi" w:cstheme="minorHAnsi"/>
          <w:lang w:eastAsia="hr-HR"/>
        </w:rPr>
        <w:t>Schubert - Ständchen (Serenade) | Relaxing Piano Music</w:t>
      </w:r>
      <w:r>
        <w:rPr>
          <w:rFonts w:asciiTheme="minorHAnsi" w:eastAsia="Times New Roman" w:hAnsiTheme="minorHAnsi" w:cstheme="minorHAnsi"/>
          <w:lang w:eastAsia="hr-HR"/>
        </w:rPr>
        <w:t xml:space="preserve">; 6:36; Izvor: </w:t>
      </w:r>
      <w:r w:rsidRPr="00A748D7">
        <w:rPr>
          <w:rFonts w:asciiTheme="minorHAnsi" w:eastAsia="Times New Roman" w:hAnsiTheme="minorHAnsi" w:cstheme="minorHAnsi"/>
          <w:lang w:eastAsia="hr-HR"/>
        </w:rPr>
        <w:t>Kassia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6091F7DB" w14:textId="77777777" w:rsidR="00A748D7" w:rsidRDefault="00A748D7" w:rsidP="00A360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E1FF7D0" w14:textId="6E305F92" w:rsidR="00A748D7" w:rsidRDefault="00A748D7" w:rsidP="00A360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0CF4931" wp14:editId="502A9FEA">
            <wp:extent cx="2401200" cy="1800000"/>
            <wp:effectExtent l="0" t="0" r="0" b="0"/>
            <wp:docPr id="1907682524" name="Videozapis 6" descr="Schubert - Ständchen (Serenade) | Relaxing Piano Music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82524" name="Videozapis 6" descr="Schubert - Ständchen (Serenade) | Relaxing Piano Music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RBmZ0qlSI24?feature=oembed&quot; frameborder=&quot;0&quot; allow=&quot;accelerometer; autoplay; clipboard-write; encrypted-media; gyroscope; picture-in-picture; web-share&quot; referrerpolicy=&quot;strict-origin-when-cross-origin&quot; allowfullscreen=&quot;&quot; title=&quot;Schubert - Ständchen (Serenade) | Relaxing Piano Music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2F90" w14:textId="77777777" w:rsidR="00A748D7" w:rsidRDefault="00A748D7" w:rsidP="00A360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1D78AEC" w14:textId="77777777" w:rsidR="00A748D7" w:rsidRPr="00C5534F" w:rsidRDefault="00A748D7" w:rsidP="00A360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08A68AF" w14:textId="2282D908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Naša razredna molitva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5DFE550" w14:textId="11D4A098" w:rsidR="00C66389" w:rsidRPr="00C5534F" w:rsidRDefault="00C66389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Vjeroučitelj na ploču započinje rečenice: "Dragi Bože, hvala ti za..." i "Molimo te za...". Svaki učenik koji želi, izlazi i dovršava rečenicu jednom riječju (npr. "hvala ti za LJUBAV", "molimo te za BAKU"). Tako nastaje zajednička molitva.</w:t>
      </w:r>
    </w:p>
    <w:p w14:paraId="1449DB13" w14:textId="77777777" w:rsidR="00C66389" w:rsidRPr="00C5534F" w:rsidRDefault="00C66389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49B03B" w14:textId="1A7C81EC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Sveti Superheroji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AF10B42" w14:textId="4847851B" w:rsidR="00C66389" w:rsidRPr="00C5534F" w:rsidRDefault="00C66389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retvoriti svece u superheroje: nacrtaju ogrtač i moći (npr. "snaga dobrote"), te objasne kako pomažu nama.</w:t>
      </w:r>
    </w:p>
    <w:p w14:paraId="414F919E" w14:textId="77777777" w:rsidR="00C66389" w:rsidRPr="00C5534F" w:rsidRDefault="00C66389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672EB5" w14:textId="146E3B06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Svjetlo nade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83B5637" w14:textId="53E79CB2" w:rsidR="00C66389" w:rsidRPr="00C5534F" w:rsidRDefault="00C66389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u skupini izrađuju veliku zajedničku svijeću od kolaža.</w:t>
      </w:r>
    </w:p>
    <w:p w14:paraId="00B86EDD" w14:textId="77777777" w:rsidR="00C66389" w:rsidRPr="00C5534F" w:rsidRDefault="00C66389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06F4498" w14:textId="67746958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Izrada malih vitraja sa svetim likovima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1443343" w14:textId="61CA4692" w:rsidR="00C66389" w:rsidRPr="00C5534F" w:rsidRDefault="00C66389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slikati flomasterima na prozirnu foliju.</w:t>
      </w:r>
    </w:p>
    <w:p w14:paraId="407AF68A" w14:textId="77777777" w:rsidR="00C66389" w:rsidRPr="00C5534F" w:rsidRDefault="00C66389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F1A12FF" w14:textId="575AC4E9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Cvijet sjećanja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C699F4D" w14:textId="4B2DEE7E" w:rsidR="00166ACA" w:rsidRDefault="00C66389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izraditi cvijet od papira i posvetiti ga nekoj dragoj osobi.</w:t>
      </w:r>
    </w:p>
    <w:p w14:paraId="0BFC6BE2" w14:textId="05B1F5EF" w:rsidR="00166ACA" w:rsidRDefault="00166ACA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puta ovdje:</w:t>
      </w:r>
    </w:p>
    <w:p w14:paraId="56605BD5" w14:textId="3B9973ED" w:rsidR="00166ACA" w:rsidRDefault="00166ACA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„</w:t>
      </w:r>
      <w:r w:rsidRPr="00166ACA">
        <w:rPr>
          <w:rFonts w:asciiTheme="minorHAnsi" w:eastAsia="Times New Roman" w:hAnsiTheme="minorHAnsi" w:cstheme="minorHAnsi"/>
          <w:lang w:eastAsia="hr-HR"/>
        </w:rPr>
        <w:t>Izrada cvijeća | Kako napraviti papirni cvijet | DIY</w:t>
      </w:r>
      <w:r>
        <w:rPr>
          <w:rFonts w:asciiTheme="minorHAnsi" w:eastAsia="Times New Roman" w:hAnsiTheme="minorHAnsi" w:cstheme="minorHAnsi"/>
          <w:lang w:eastAsia="hr-HR"/>
        </w:rPr>
        <w:t xml:space="preserve">“; 7:28; Izvor: </w:t>
      </w:r>
      <w:r w:rsidRPr="00166ACA">
        <w:rPr>
          <w:rFonts w:asciiTheme="minorHAnsi" w:eastAsia="Times New Roman" w:hAnsiTheme="minorHAnsi" w:cstheme="minorHAnsi"/>
          <w:lang w:eastAsia="hr-HR"/>
        </w:rPr>
        <w:t>PaperDreams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2AFFBF0E" w14:textId="77777777" w:rsidR="00166ACA" w:rsidRDefault="00166ACA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9CAF5B2" w14:textId="20A24D5C" w:rsidR="00166ACA" w:rsidRPr="00C5534F" w:rsidRDefault="00166ACA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D7E7FCB" wp14:editId="17128296">
            <wp:extent cx="2401200" cy="1800000"/>
            <wp:effectExtent l="0" t="0" r="0" b="0"/>
            <wp:docPr id="456200275" name="Videozapis 1" descr="Flower Making | How to Make a Paper Flower | DIY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00275" name="Videozapis 1" descr="Flower Making | How to Make a Paper Flower | DIY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rrKQZcSm_1g?feature=oembed&quot; frameborder=&quot;0&quot; allow=&quot;accelerometer; autoplay; clipboard-write; encrypted-media; gyroscope; picture-in-picture; web-share&quot; referrerpolicy=&quot;strict-origin-when-cross-origin&quot; allowfullscreen=&quot;&quot; title=&quot;Flower Making | How to Make a Paper Flower | DIY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FEBF" w14:textId="77777777" w:rsidR="00C66389" w:rsidRDefault="00C66389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8C6FD1F" w14:textId="70E7DFE5" w:rsidR="00166ACA" w:rsidRDefault="00166ACA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66ACA"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>Napomena:</w:t>
      </w:r>
      <w:r>
        <w:rPr>
          <w:rFonts w:asciiTheme="minorHAnsi" w:eastAsia="Times New Roman" w:hAnsiTheme="minorHAnsi" w:cstheme="minorHAnsi"/>
          <w:lang w:eastAsia="hr-HR"/>
        </w:rPr>
        <w:t xml:space="preserve"> Postoje i druge vrste cvjetova koji se mogu napraviti. Pretražiti na YouTubu pojam: „Cvijet od papira“.</w:t>
      </w:r>
    </w:p>
    <w:p w14:paraId="389611EB" w14:textId="77777777" w:rsidR="00166ACA" w:rsidRPr="00C5534F" w:rsidRDefault="00166ACA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E5E0CC0" w14:textId="665E8C2B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Molitveni kutak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BBC3586" w14:textId="201938C8" w:rsidR="00C66389" w:rsidRPr="00C5534F" w:rsidRDefault="00C66389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urediti kutak u učionici s crtežima i porukama za pokojne.</w:t>
      </w:r>
    </w:p>
    <w:p w14:paraId="63CD92ED" w14:textId="77777777" w:rsidR="00C66389" w:rsidRPr="00C5534F" w:rsidRDefault="00C66389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70C660EF" w:rsidR="00441742" w:rsidRPr="00C5534F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086A8068" w:rsidR="00441742" w:rsidRPr="00C5534F" w:rsidRDefault="00DA4DDC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u bilježnicu prepisati:</w:t>
      </w:r>
    </w:p>
    <w:p w14:paraId="4C6960C7" w14:textId="77777777" w:rsidR="00441742" w:rsidRPr="00C5534F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Naslov:</w:t>
      </w:r>
    </w:p>
    <w:p w14:paraId="15284FC3" w14:textId="77777777" w:rsidR="00382321" w:rsidRPr="00C5534F" w:rsidRDefault="00382321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F312628" w14:textId="77777777" w:rsidR="00382321" w:rsidRPr="00C5534F" w:rsidRDefault="00382321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F986230" w14:textId="3D380FB8" w:rsidR="00441742" w:rsidRPr="00C5534F" w:rsidRDefault="00DA4DDC" w:rsidP="00382321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SVI SVETI I DUŠNI DAN</w:t>
      </w:r>
    </w:p>
    <w:p w14:paraId="1E528520" w14:textId="77777777" w:rsidR="002556B7" w:rsidRPr="00C5534F" w:rsidRDefault="002556B7" w:rsidP="002556B7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</w:p>
    <w:p w14:paraId="38CD0E84" w14:textId="5D1B5DA7" w:rsidR="00DA4DDC" w:rsidRPr="00C5534F" w:rsidRDefault="00DA4DDC" w:rsidP="00DA4DDC">
      <w:pPr>
        <w:spacing w:after="0" w:line="240" w:lineRule="auto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C5534F"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DAN SVIH SVETIH </w:t>
      </w:r>
      <w:r w:rsidR="004636A8" w:rsidRPr="004636A8">
        <w:rPr>
          <w:rFonts w:asciiTheme="minorHAnsi" w:eastAsia="Times New Roman" w:hAnsiTheme="minorHAnsi" w:cstheme="minorHAnsi"/>
          <w:sz w:val="56"/>
          <w:szCs w:val="56"/>
          <w:lang w:eastAsia="hr-HR"/>
        </w:rPr>
        <w:sym w:font="Wingdings" w:char="F0E0"/>
      </w:r>
      <w:r w:rsidR="004636A8"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  SVETCI NA NEBU</w:t>
      </w:r>
      <w:r w:rsidRPr="00C5534F">
        <w:rPr>
          <w:rFonts w:asciiTheme="minorHAnsi" w:eastAsia="Times New Roman" w:hAnsiTheme="minorHAnsi" w:cstheme="minorHAnsi"/>
          <w:sz w:val="56"/>
          <w:szCs w:val="56"/>
          <w:lang w:eastAsia="hr-HR"/>
        </w:rPr>
        <w:t>.</w:t>
      </w:r>
    </w:p>
    <w:p w14:paraId="2DB29DDE" w14:textId="77777777" w:rsidR="00DA4DDC" w:rsidRPr="00C5534F" w:rsidRDefault="00DA4DDC" w:rsidP="00DA4DDC">
      <w:pPr>
        <w:pStyle w:val="Odlomakpopisa"/>
        <w:spacing w:after="0" w:line="240" w:lineRule="auto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</w:p>
    <w:p w14:paraId="7F8923E1" w14:textId="523E16FA" w:rsidR="002556B7" w:rsidRPr="00C5534F" w:rsidRDefault="00DA4DDC" w:rsidP="00DA4DDC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C5534F"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DUŠNI </w:t>
      </w:r>
      <w:r w:rsidR="004636A8">
        <w:rPr>
          <w:rFonts w:asciiTheme="minorHAnsi" w:eastAsia="Times New Roman" w:hAnsiTheme="minorHAnsi" w:cstheme="minorHAnsi"/>
          <w:sz w:val="56"/>
          <w:szCs w:val="56"/>
          <w:lang w:eastAsia="hr-HR"/>
        </w:rPr>
        <w:t>DAN</w:t>
      </w:r>
      <w:r w:rsidR="004636A8" w:rsidRPr="004636A8">
        <w:rPr>
          <w:rFonts w:asciiTheme="minorHAnsi" w:eastAsia="Times New Roman" w:hAnsiTheme="minorHAnsi" w:cstheme="minorHAnsi"/>
          <w:sz w:val="56"/>
          <w:szCs w:val="56"/>
          <w:lang w:eastAsia="hr-HR"/>
        </w:rPr>
        <w:sym w:font="Wingdings" w:char="F0E0"/>
      </w:r>
      <w:r w:rsidR="004636A8"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 MOLITVA ZA UMRLE</w:t>
      </w:r>
      <w:r w:rsidRPr="00C5534F">
        <w:rPr>
          <w:rFonts w:asciiTheme="minorHAnsi" w:eastAsia="Times New Roman" w:hAnsiTheme="minorHAnsi" w:cstheme="minorHAnsi"/>
          <w:sz w:val="56"/>
          <w:szCs w:val="56"/>
          <w:lang w:eastAsia="hr-HR"/>
        </w:rPr>
        <w:t>.</w:t>
      </w:r>
    </w:p>
    <w:p w14:paraId="051FE445" w14:textId="171B4041" w:rsidR="00E32B23" w:rsidRPr="00C5534F" w:rsidRDefault="00DA4DDC" w:rsidP="00DA4DDC">
      <w:pPr>
        <w:pStyle w:val="Odlomakpopisa"/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ab/>
      </w:r>
    </w:p>
    <w:p w14:paraId="19465757" w14:textId="77777777" w:rsidR="002556B7" w:rsidRPr="00C5534F" w:rsidRDefault="002556B7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6D74E38" w14:textId="56B9E19B" w:rsidR="00441742" w:rsidRPr="00C5534F" w:rsidRDefault="00441742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0CE06069" w14:textId="4BC1D896" w:rsidR="00441742" w:rsidRPr="00C5534F" w:rsidRDefault="00441742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2556B7" w:rsidRPr="00C5534F">
        <w:rPr>
          <w:rFonts w:asciiTheme="minorHAnsi" w:eastAsia="Times New Roman" w:hAnsiTheme="minorHAnsi" w:cstheme="minorHAnsi"/>
          <w:lang w:eastAsia="hr-HR"/>
        </w:rPr>
        <w:t>2</w:t>
      </w:r>
      <w:r w:rsidR="00DA4DDC" w:rsidRPr="00C5534F">
        <w:rPr>
          <w:rFonts w:asciiTheme="minorHAnsi" w:eastAsia="Times New Roman" w:hAnsiTheme="minorHAnsi" w:cstheme="minorHAnsi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16DF5A1D" w14:textId="77777777" w:rsidR="00441742" w:rsidRPr="00C5534F" w:rsidRDefault="00441742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190C655" w14:textId="3D3A9FA3" w:rsidR="00441742" w:rsidRPr="00C5534F" w:rsidRDefault="00441742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7A155C67" w14:textId="545FF8E5" w:rsidR="00441742" w:rsidRPr="00C5534F" w:rsidRDefault="00441742" w:rsidP="00441742">
      <w:pPr>
        <w:spacing w:after="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i zadatak „</w:t>
      </w:r>
      <w:r w:rsidR="00DA4DDC" w:rsidRPr="00C5534F">
        <w:rPr>
          <w:rFonts w:asciiTheme="minorHAnsi" w:eastAsia="Times New Roman" w:hAnsiTheme="minorHAnsi" w:cstheme="minorHAnsi"/>
          <w:lang w:eastAsia="hr-HR"/>
        </w:rPr>
        <w:t xml:space="preserve">SJEĆAMO SE SVOJIH POKOJNIKA </w:t>
      </w:r>
      <w:r w:rsidRPr="00C5534F">
        <w:rPr>
          <w:rFonts w:asciiTheme="minorHAnsi" w:eastAsia="Times New Roman" w:hAnsiTheme="minorHAnsi" w:cstheme="minorHAnsi"/>
          <w:lang w:eastAsia="hr-HR"/>
        </w:rPr>
        <w:t>”</w:t>
      </w:r>
      <w:r w:rsidR="00AA0F98"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3A205E88" w14:textId="77777777" w:rsidR="00441742" w:rsidRPr="00C5534F" w:rsidRDefault="00441742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4B11E86E" w:rsidR="003C701F" w:rsidRPr="00C5534F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</w:p>
    <w:p w14:paraId="5E6CF92D" w14:textId="77777777" w:rsidR="0097309F" w:rsidRPr="00C5534F" w:rsidRDefault="0097309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A6C31CE" w14:textId="2AF195CA" w:rsidR="0022603D" w:rsidRPr="00C5534F" w:rsidRDefault="00D62A4D" w:rsidP="0022603D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C5534F">
        <w:rPr>
          <w:rFonts w:asciiTheme="minorHAnsi" w:eastAsia="Times New Roman" w:hAnsiTheme="minorHAnsi" w:cstheme="minorHAnsi"/>
          <w:highlight w:val="cyan"/>
          <w:lang w:eastAsia="hr-HR"/>
        </w:rPr>
        <w:t>Tihi trenutak</w:t>
      </w:r>
    </w:p>
    <w:p w14:paraId="6597CAA3" w14:textId="54E74ADD" w:rsidR="00DF4B57" w:rsidRPr="00C5534F" w:rsidRDefault="00D62A4D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highlight w:val="cyan"/>
          <w:lang w:eastAsia="hr-HR"/>
        </w:rPr>
        <w:t>Učenici će u tišini sjediti pola minute i misliti na svoje pokojne.</w:t>
      </w:r>
    </w:p>
    <w:p w14:paraId="61134B9D" w14:textId="77777777" w:rsidR="009B21DF" w:rsidRPr="00C5534F" w:rsidRDefault="009B21D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66172F" w14:textId="77777777" w:rsidR="00DA4DDC" w:rsidRPr="00C5534F" w:rsidRDefault="00DA4DD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1005B9" w14:textId="77777777" w:rsidR="0022603D" w:rsidRPr="00C5534F" w:rsidRDefault="00143790" w:rsidP="0022603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65EE4646" w:rsidR="00443BF6" w:rsidRPr="005C7758" w:rsidRDefault="00443BF6" w:rsidP="0022603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7CEE8006" w14:textId="77777777" w:rsidR="00DA4DDC" w:rsidRPr="00C5534F" w:rsidRDefault="00DA4DDC" w:rsidP="00DA4DDC">
      <w:pPr>
        <w:pStyle w:val="Odlomakpopisa"/>
        <w:numPr>
          <w:ilvl w:val="0"/>
          <w:numId w:val="75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C5534F">
        <w:rPr>
          <w:rFonts w:asciiTheme="minorHAnsi" w:hAnsiTheme="minorHAnsi" w:cstheme="minorHAnsi"/>
        </w:rPr>
        <w:t xml:space="preserve">Kako možemo pokazati ljubav prema onima koji su otišli? </w:t>
      </w:r>
    </w:p>
    <w:p w14:paraId="3DC5ABEF" w14:textId="5BC703ED" w:rsidR="0022603D" w:rsidRPr="00C5534F" w:rsidRDefault="00DA4DDC" w:rsidP="00DA4DDC">
      <w:pPr>
        <w:pStyle w:val="Odlomakpopisa"/>
        <w:numPr>
          <w:ilvl w:val="0"/>
          <w:numId w:val="75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C5534F">
        <w:rPr>
          <w:rFonts w:asciiTheme="minorHAnsi" w:hAnsiTheme="minorHAnsi" w:cstheme="minorHAnsi"/>
        </w:rPr>
        <w:t>Je li važno moliti se za njih?</w:t>
      </w:r>
    </w:p>
    <w:p w14:paraId="2928C548" w14:textId="77777777" w:rsidR="00DA4DDC" w:rsidRPr="00C5534F" w:rsidRDefault="00DA4DDC" w:rsidP="0022603D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77777777" w:rsidR="00443BF6" w:rsidRPr="00C5534F" w:rsidRDefault="0022603D" w:rsidP="0022603D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3DEBD51E" w14:textId="064706F5" w:rsidR="00443BF6" w:rsidRPr="00C5534F" w:rsidRDefault="00443BF6" w:rsidP="00443BF6">
      <w:pPr>
        <w:pStyle w:val="Odlomakpopisa"/>
        <w:numPr>
          <w:ilvl w:val="0"/>
          <w:numId w:val="77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C5534F">
        <w:rPr>
          <w:rFonts w:asciiTheme="minorHAnsi" w:hAnsiTheme="minorHAnsi" w:cstheme="minorHAnsi"/>
        </w:rPr>
        <w:t>Na blagdan Svih svetih slavimo sve svete.</w:t>
      </w:r>
    </w:p>
    <w:p w14:paraId="25CC7D8C" w14:textId="6DE28E83" w:rsidR="00443BF6" w:rsidRPr="00C5534F" w:rsidRDefault="00443BF6" w:rsidP="00443BF6">
      <w:pPr>
        <w:pStyle w:val="Odlomakpopisa"/>
        <w:numPr>
          <w:ilvl w:val="0"/>
          <w:numId w:val="77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C5534F">
        <w:rPr>
          <w:rFonts w:asciiTheme="minorHAnsi" w:hAnsiTheme="minorHAnsi" w:cstheme="minorHAnsi"/>
        </w:rPr>
        <w:t>Na Dušni dan sjećamo se svih umrlih.</w:t>
      </w:r>
    </w:p>
    <w:p w14:paraId="7C16DB36" w14:textId="30F919E2" w:rsidR="0022603D" w:rsidRPr="00C5534F" w:rsidRDefault="00443BF6" w:rsidP="00443BF6">
      <w:pPr>
        <w:pStyle w:val="Odlomakpopisa"/>
        <w:numPr>
          <w:ilvl w:val="0"/>
          <w:numId w:val="77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C5534F">
        <w:rPr>
          <w:rFonts w:asciiTheme="minorHAnsi" w:hAnsiTheme="minorHAnsi" w:cstheme="minorHAnsi"/>
        </w:rPr>
        <w:t>Idemo na groblje, palimo svijeće, nosimo cvijeće i molimo.</w:t>
      </w:r>
    </w:p>
    <w:p w14:paraId="47811111" w14:textId="77777777" w:rsidR="00443BF6" w:rsidRPr="00C5534F" w:rsidRDefault="00443BF6" w:rsidP="00443BF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EBA7B5D" w14:textId="788B4D20" w:rsidR="00E3187E" w:rsidRPr="00C5534F" w:rsidRDefault="00AA0F98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22603D" w:rsidRPr="00C5534F">
        <w:rPr>
          <w:rFonts w:asciiTheme="minorHAnsi" w:eastAsia="Times New Roman" w:hAnsiTheme="minorHAnsi" w:cstheme="minorHAnsi"/>
          <w:lang w:eastAsia="hr-HR"/>
        </w:rPr>
        <w:t>2</w:t>
      </w:r>
      <w:r w:rsidR="00443BF6" w:rsidRPr="00C5534F">
        <w:rPr>
          <w:rFonts w:asciiTheme="minorHAnsi" w:eastAsia="Times New Roman" w:hAnsiTheme="minorHAnsi" w:cstheme="minorHAnsi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507A7FEB" w14:textId="77777777" w:rsidR="0051551E" w:rsidRPr="00C5534F" w:rsidRDefault="0051551E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D0B0984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2F8D0F09" w14:textId="77777777" w:rsidR="00443BF6" w:rsidRPr="00C5534F" w:rsidRDefault="00443BF6" w:rsidP="00443BF6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 bilježnicu nacrtati s obzirom na razumijevanje gradiva:</w:t>
      </w:r>
    </w:p>
    <w:p w14:paraId="51868776" w14:textId="77777777" w:rsidR="00443BF6" w:rsidRPr="00C5534F" w:rsidRDefault="00443BF6" w:rsidP="00443BF6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107A6BD" w14:textId="34858366" w:rsidR="00443BF6" w:rsidRPr="00C5534F" w:rsidRDefault="00443BF6" w:rsidP="00443BF6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="Segoe UI Emoji" w:eastAsia="Times New Roman" w:hAnsi="Segoe UI Emoji" w:cs="Segoe UI Emoji"/>
          <w:sz w:val="144"/>
          <w:szCs w:val="144"/>
          <w:lang w:eastAsia="hr-HR"/>
        </w:rPr>
        <w:t>🌟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Zvijezda = "Znam</w:t>
      </w:r>
      <w:r w:rsidR="00A8782E">
        <w:rPr>
          <w:rFonts w:asciiTheme="minorHAnsi" w:eastAsia="Times New Roman" w:hAnsiTheme="minorHAnsi" w:cstheme="minorHAnsi"/>
          <w:lang w:eastAsia="hr-HR"/>
        </w:rPr>
        <w:t xml:space="preserve"> sve</w:t>
      </w:r>
      <w:r w:rsidRPr="00C5534F">
        <w:rPr>
          <w:rFonts w:asciiTheme="minorHAnsi" w:eastAsia="Times New Roman" w:hAnsiTheme="minorHAnsi" w:cstheme="minorHAnsi"/>
          <w:lang w:eastAsia="hr-HR"/>
        </w:rPr>
        <w:t>!"</w:t>
      </w:r>
    </w:p>
    <w:p w14:paraId="0D947795" w14:textId="77777777" w:rsidR="00443BF6" w:rsidRPr="00C5534F" w:rsidRDefault="00443BF6" w:rsidP="00443BF6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3BC3738" w14:textId="77777777" w:rsidR="00443BF6" w:rsidRPr="00C5534F" w:rsidRDefault="00443BF6" w:rsidP="00443BF6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="Segoe UI Emoji" w:eastAsia="Times New Roman" w:hAnsi="Segoe UI Emoji" w:cs="Segoe UI Emoji"/>
          <w:sz w:val="144"/>
          <w:szCs w:val="144"/>
          <w:lang w:eastAsia="hr-HR"/>
        </w:rPr>
        <w:t>🌠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omet = "Razumijem, ali imam pitanja."</w:t>
      </w:r>
    </w:p>
    <w:p w14:paraId="0142432F" w14:textId="77777777" w:rsidR="00443BF6" w:rsidRPr="00C5534F" w:rsidRDefault="00443BF6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6D45F24" w14:textId="390EA0F9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06E9B2E3" w14:textId="50FCEF49" w:rsidR="00524157" w:rsidRPr="00C5534F" w:rsidRDefault="00443BF6" w:rsidP="00AA0F98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C5534F">
        <w:rPr>
          <w:rFonts w:asciiTheme="minorHAnsi" w:eastAsia="Times New Roman" w:hAnsiTheme="minorHAnsi" w:cstheme="minorHAnsi"/>
          <w:sz w:val="56"/>
          <w:szCs w:val="56"/>
          <w:lang w:eastAsia="hr-HR"/>
        </w:rPr>
        <w:t>ISUSE, HVALA TI ZA SVE NAŠE DRAGE KOJI SU SADA S TOBOM. ČUVAJ I NAS, DA JEDNOG DANA BUDEMO ZAJEDNO S NJIMA U NEBU. AMEN.</w:t>
      </w:r>
    </w:p>
    <w:p w14:paraId="4B144990" w14:textId="77777777" w:rsidR="00DF4B57" w:rsidRPr="00C5534F" w:rsidRDefault="00DF4B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DF4B57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1B08C1"/>
    <w:multiLevelType w:val="hybridMultilevel"/>
    <w:tmpl w:val="C256DD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0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3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4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4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7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75"/>
  </w:num>
  <w:num w:numId="2" w16cid:durableId="1135486996">
    <w:abstractNumId w:val="33"/>
  </w:num>
  <w:num w:numId="3" w16cid:durableId="114371928">
    <w:abstractNumId w:val="45"/>
  </w:num>
  <w:num w:numId="4" w16cid:durableId="1649943157">
    <w:abstractNumId w:val="18"/>
  </w:num>
  <w:num w:numId="5" w16cid:durableId="940065013">
    <w:abstractNumId w:val="59"/>
  </w:num>
  <w:num w:numId="6" w16cid:durableId="606619905">
    <w:abstractNumId w:val="35"/>
  </w:num>
  <w:num w:numId="7" w16cid:durableId="201334518">
    <w:abstractNumId w:val="38"/>
  </w:num>
  <w:num w:numId="8" w16cid:durableId="1005322571">
    <w:abstractNumId w:val="6"/>
  </w:num>
  <w:num w:numId="9" w16cid:durableId="467356630">
    <w:abstractNumId w:val="67"/>
  </w:num>
  <w:num w:numId="10" w16cid:durableId="1095246480">
    <w:abstractNumId w:val="74"/>
  </w:num>
  <w:num w:numId="11" w16cid:durableId="34354503">
    <w:abstractNumId w:val="9"/>
  </w:num>
  <w:num w:numId="12" w16cid:durableId="1119958149">
    <w:abstractNumId w:val="1"/>
  </w:num>
  <w:num w:numId="13" w16cid:durableId="584388689">
    <w:abstractNumId w:val="28"/>
  </w:num>
  <w:num w:numId="14" w16cid:durableId="1358894193">
    <w:abstractNumId w:val="69"/>
  </w:num>
  <w:num w:numId="15" w16cid:durableId="1682316378">
    <w:abstractNumId w:val="66"/>
  </w:num>
  <w:num w:numId="16" w16cid:durableId="2073312340">
    <w:abstractNumId w:val="39"/>
  </w:num>
  <w:num w:numId="17" w16cid:durableId="1783840158">
    <w:abstractNumId w:val="16"/>
  </w:num>
  <w:num w:numId="18" w16cid:durableId="144005763">
    <w:abstractNumId w:val="7"/>
  </w:num>
  <w:num w:numId="19" w16cid:durableId="758067493">
    <w:abstractNumId w:val="27"/>
  </w:num>
  <w:num w:numId="20" w16cid:durableId="1726295324">
    <w:abstractNumId w:val="53"/>
  </w:num>
  <w:num w:numId="21" w16cid:durableId="247927988">
    <w:abstractNumId w:val="65"/>
  </w:num>
  <w:num w:numId="22" w16cid:durableId="1280914241">
    <w:abstractNumId w:val="8"/>
  </w:num>
  <w:num w:numId="23" w16cid:durableId="498274726">
    <w:abstractNumId w:val="56"/>
  </w:num>
  <w:num w:numId="24" w16cid:durableId="1786211">
    <w:abstractNumId w:val="34"/>
  </w:num>
  <w:num w:numId="25" w16cid:durableId="1113206760">
    <w:abstractNumId w:val="0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36"/>
  </w:num>
  <w:num w:numId="29" w16cid:durableId="1444686167">
    <w:abstractNumId w:val="30"/>
  </w:num>
  <w:num w:numId="30" w16cid:durableId="1950773626">
    <w:abstractNumId w:val="42"/>
  </w:num>
  <w:num w:numId="31" w16cid:durableId="2057586594">
    <w:abstractNumId w:val="46"/>
  </w:num>
  <w:num w:numId="32" w16cid:durableId="577130591">
    <w:abstractNumId w:val="13"/>
  </w:num>
  <w:num w:numId="33" w16cid:durableId="1117792532">
    <w:abstractNumId w:val="29"/>
  </w:num>
  <w:num w:numId="34" w16cid:durableId="1674260747">
    <w:abstractNumId w:val="24"/>
  </w:num>
  <w:num w:numId="35" w16cid:durableId="2110660607">
    <w:abstractNumId w:val="37"/>
  </w:num>
  <w:num w:numId="36" w16cid:durableId="1327321220">
    <w:abstractNumId w:val="26"/>
  </w:num>
  <w:num w:numId="37" w16cid:durableId="776023584">
    <w:abstractNumId w:val="40"/>
  </w:num>
  <w:num w:numId="38" w16cid:durableId="1615092890">
    <w:abstractNumId w:val="51"/>
  </w:num>
  <w:num w:numId="39" w16cid:durableId="503936397">
    <w:abstractNumId w:val="76"/>
  </w:num>
  <w:num w:numId="40" w16cid:durableId="1747723765">
    <w:abstractNumId w:val="63"/>
  </w:num>
  <w:num w:numId="41" w16cid:durableId="995955850">
    <w:abstractNumId w:val="25"/>
  </w:num>
  <w:num w:numId="42" w16cid:durableId="1717969108">
    <w:abstractNumId w:val="32"/>
  </w:num>
  <w:num w:numId="43" w16cid:durableId="556745799">
    <w:abstractNumId w:val="10"/>
  </w:num>
  <w:num w:numId="44" w16cid:durableId="1110202565">
    <w:abstractNumId w:val="44"/>
  </w:num>
  <w:num w:numId="45" w16cid:durableId="2103841801">
    <w:abstractNumId w:val="52"/>
  </w:num>
  <w:num w:numId="46" w16cid:durableId="837885752">
    <w:abstractNumId w:val="57"/>
  </w:num>
  <w:num w:numId="47" w16cid:durableId="734397760">
    <w:abstractNumId w:val="11"/>
  </w:num>
  <w:num w:numId="48" w16cid:durableId="568153637">
    <w:abstractNumId w:val="20"/>
  </w:num>
  <w:num w:numId="49" w16cid:durableId="749539812">
    <w:abstractNumId w:val="14"/>
  </w:num>
  <w:num w:numId="50" w16cid:durableId="1979145626">
    <w:abstractNumId w:val="21"/>
  </w:num>
  <w:num w:numId="51" w16cid:durableId="1701322549">
    <w:abstractNumId w:val="72"/>
  </w:num>
  <w:num w:numId="52" w16cid:durableId="1816952040">
    <w:abstractNumId w:val="17"/>
  </w:num>
  <w:num w:numId="53" w16cid:durableId="1266881578">
    <w:abstractNumId w:val="41"/>
  </w:num>
  <w:num w:numId="54" w16cid:durableId="1568228238">
    <w:abstractNumId w:val="60"/>
  </w:num>
  <w:num w:numId="55" w16cid:durableId="1088964625">
    <w:abstractNumId w:val="64"/>
  </w:num>
  <w:num w:numId="56" w16cid:durableId="717823798">
    <w:abstractNumId w:val="15"/>
  </w:num>
  <w:num w:numId="57" w16cid:durableId="1745757791">
    <w:abstractNumId w:val="43"/>
  </w:num>
  <w:num w:numId="58" w16cid:durableId="1434743041">
    <w:abstractNumId w:val="5"/>
  </w:num>
  <w:num w:numId="59" w16cid:durableId="1744912084">
    <w:abstractNumId w:val="2"/>
  </w:num>
  <w:num w:numId="60" w16cid:durableId="420641793">
    <w:abstractNumId w:val="73"/>
  </w:num>
  <w:num w:numId="61" w16cid:durableId="417142782">
    <w:abstractNumId w:val="23"/>
  </w:num>
  <w:num w:numId="62" w16cid:durableId="315258329">
    <w:abstractNumId w:val="50"/>
  </w:num>
  <w:num w:numId="63" w16cid:durableId="459879171">
    <w:abstractNumId w:val="48"/>
  </w:num>
  <w:num w:numId="64" w16cid:durableId="1476332229">
    <w:abstractNumId w:val="54"/>
  </w:num>
  <w:num w:numId="65" w16cid:durableId="442304059">
    <w:abstractNumId w:val="47"/>
  </w:num>
  <w:num w:numId="66" w16cid:durableId="1487819334">
    <w:abstractNumId w:val="22"/>
  </w:num>
  <w:num w:numId="67" w16cid:durableId="545334330">
    <w:abstractNumId w:val="70"/>
  </w:num>
  <w:num w:numId="68" w16cid:durableId="2069959733">
    <w:abstractNumId w:val="62"/>
  </w:num>
  <w:num w:numId="69" w16cid:durableId="1858234532">
    <w:abstractNumId w:val="19"/>
  </w:num>
  <w:num w:numId="70" w16cid:durableId="212936233">
    <w:abstractNumId w:val="31"/>
  </w:num>
  <w:num w:numId="71" w16cid:durableId="1525099285">
    <w:abstractNumId w:val="71"/>
  </w:num>
  <w:num w:numId="72" w16cid:durableId="780102338">
    <w:abstractNumId w:val="68"/>
  </w:num>
  <w:num w:numId="73" w16cid:durableId="1525367331">
    <w:abstractNumId w:val="77"/>
  </w:num>
  <w:num w:numId="74" w16cid:durableId="999967141">
    <w:abstractNumId w:val="12"/>
  </w:num>
  <w:num w:numId="75" w16cid:durableId="1567063210">
    <w:abstractNumId w:val="58"/>
  </w:num>
  <w:num w:numId="76" w16cid:durableId="1581479532">
    <w:abstractNumId w:val="55"/>
  </w:num>
  <w:num w:numId="77" w16cid:durableId="1619215530">
    <w:abstractNumId w:val="61"/>
  </w:num>
  <w:num w:numId="78" w16cid:durableId="200480550">
    <w:abstractNumId w:val="4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35D60"/>
    <w:rsid w:val="00041B13"/>
    <w:rsid w:val="00050D3E"/>
    <w:rsid w:val="00055BC6"/>
    <w:rsid w:val="00070106"/>
    <w:rsid w:val="000B3005"/>
    <w:rsid w:val="000B462F"/>
    <w:rsid w:val="000C3A03"/>
    <w:rsid w:val="000D1664"/>
    <w:rsid w:val="000D7A99"/>
    <w:rsid w:val="000E2AD6"/>
    <w:rsid w:val="000E2AF9"/>
    <w:rsid w:val="000E7DB7"/>
    <w:rsid w:val="000F13EF"/>
    <w:rsid w:val="0010604E"/>
    <w:rsid w:val="0011614A"/>
    <w:rsid w:val="00116E7A"/>
    <w:rsid w:val="00120262"/>
    <w:rsid w:val="00120B07"/>
    <w:rsid w:val="00121BDF"/>
    <w:rsid w:val="00132DD2"/>
    <w:rsid w:val="001332A8"/>
    <w:rsid w:val="00143790"/>
    <w:rsid w:val="0016384B"/>
    <w:rsid w:val="00166ACA"/>
    <w:rsid w:val="00182352"/>
    <w:rsid w:val="00183193"/>
    <w:rsid w:val="00184DF7"/>
    <w:rsid w:val="001967E0"/>
    <w:rsid w:val="001A1325"/>
    <w:rsid w:val="001B6BCE"/>
    <w:rsid w:val="001F42FB"/>
    <w:rsid w:val="00202F39"/>
    <w:rsid w:val="00205DFA"/>
    <w:rsid w:val="00205E6B"/>
    <w:rsid w:val="0021638B"/>
    <w:rsid w:val="002221DE"/>
    <w:rsid w:val="0022603D"/>
    <w:rsid w:val="002325A5"/>
    <w:rsid w:val="00235AAA"/>
    <w:rsid w:val="00241551"/>
    <w:rsid w:val="002423C1"/>
    <w:rsid w:val="0024539E"/>
    <w:rsid w:val="002508FC"/>
    <w:rsid w:val="002556B7"/>
    <w:rsid w:val="0025718E"/>
    <w:rsid w:val="00257AE8"/>
    <w:rsid w:val="0026533D"/>
    <w:rsid w:val="00267A6D"/>
    <w:rsid w:val="0027003F"/>
    <w:rsid w:val="00283273"/>
    <w:rsid w:val="00284291"/>
    <w:rsid w:val="002974B8"/>
    <w:rsid w:val="002A5D06"/>
    <w:rsid w:val="002B0F64"/>
    <w:rsid w:val="002B783D"/>
    <w:rsid w:val="002C1E71"/>
    <w:rsid w:val="002D03A1"/>
    <w:rsid w:val="002D0647"/>
    <w:rsid w:val="002D1915"/>
    <w:rsid w:val="002D3622"/>
    <w:rsid w:val="002D5CBF"/>
    <w:rsid w:val="00306F5C"/>
    <w:rsid w:val="0031068E"/>
    <w:rsid w:val="0033353E"/>
    <w:rsid w:val="00334C69"/>
    <w:rsid w:val="00356774"/>
    <w:rsid w:val="0035762C"/>
    <w:rsid w:val="00360DA8"/>
    <w:rsid w:val="00382321"/>
    <w:rsid w:val="003A1C40"/>
    <w:rsid w:val="003B641E"/>
    <w:rsid w:val="003C1361"/>
    <w:rsid w:val="003C701F"/>
    <w:rsid w:val="003D4BAE"/>
    <w:rsid w:val="003D6B64"/>
    <w:rsid w:val="003F38B9"/>
    <w:rsid w:val="003F4E97"/>
    <w:rsid w:val="004154F9"/>
    <w:rsid w:val="00420DE1"/>
    <w:rsid w:val="00441742"/>
    <w:rsid w:val="00442ECE"/>
    <w:rsid w:val="00443BF6"/>
    <w:rsid w:val="00444B8B"/>
    <w:rsid w:val="00453186"/>
    <w:rsid w:val="004636A8"/>
    <w:rsid w:val="00484C75"/>
    <w:rsid w:val="00485D6C"/>
    <w:rsid w:val="00492E9B"/>
    <w:rsid w:val="004B1480"/>
    <w:rsid w:val="004D4C79"/>
    <w:rsid w:val="004D54E1"/>
    <w:rsid w:val="004E086F"/>
    <w:rsid w:val="004E551F"/>
    <w:rsid w:val="004E711A"/>
    <w:rsid w:val="004F1E17"/>
    <w:rsid w:val="004F3DBA"/>
    <w:rsid w:val="004F47B7"/>
    <w:rsid w:val="0050634D"/>
    <w:rsid w:val="0051551E"/>
    <w:rsid w:val="00524157"/>
    <w:rsid w:val="005328C6"/>
    <w:rsid w:val="005343CD"/>
    <w:rsid w:val="005409AD"/>
    <w:rsid w:val="00550C6E"/>
    <w:rsid w:val="00554FA4"/>
    <w:rsid w:val="00565277"/>
    <w:rsid w:val="005B3806"/>
    <w:rsid w:val="005C4530"/>
    <w:rsid w:val="005C7758"/>
    <w:rsid w:val="005D1254"/>
    <w:rsid w:val="005D267E"/>
    <w:rsid w:val="00607228"/>
    <w:rsid w:val="006102CB"/>
    <w:rsid w:val="00615B17"/>
    <w:rsid w:val="00637F9B"/>
    <w:rsid w:val="00650DCB"/>
    <w:rsid w:val="006552CC"/>
    <w:rsid w:val="006663BB"/>
    <w:rsid w:val="00686425"/>
    <w:rsid w:val="006868ED"/>
    <w:rsid w:val="00696231"/>
    <w:rsid w:val="006C65BD"/>
    <w:rsid w:val="006D363B"/>
    <w:rsid w:val="006E52FE"/>
    <w:rsid w:val="006F0D52"/>
    <w:rsid w:val="006F26C2"/>
    <w:rsid w:val="006F619D"/>
    <w:rsid w:val="0070011B"/>
    <w:rsid w:val="00760980"/>
    <w:rsid w:val="00762DC1"/>
    <w:rsid w:val="0078216C"/>
    <w:rsid w:val="00782DE7"/>
    <w:rsid w:val="00784202"/>
    <w:rsid w:val="00791D50"/>
    <w:rsid w:val="00794F16"/>
    <w:rsid w:val="007A3892"/>
    <w:rsid w:val="007A7258"/>
    <w:rsid w:val="007C7048"/>
    <w:rsid w:val="007D2FCF"/>
    <w:rsid w:val="007E4294"/>
    <w:rsid w:val="007F6843"/>
    <w:rsid w:val="00814CC4"/>
    <w:rsid w:val="008244B1"/>
    <w:rsid w:val="00841BC2"/>
    <w:rsid w:val="00857AFA"/>
    <w:rsid w:val="00863A86"/>
    <w:rsid w:val="00865861"/>
    <w:rsid w:val="00873DD6"/>
    <w:rsid w:val="0087649B"/>
    <w:rsid w:val="00877BBC"/>
    <w:rsid w:val="008817AA"/>
    <w:rsid w:val="0088428F"/>
    <w:rsid w:val="00885FBF"/>
    <w:rsid w:val="008B5F21"/>
    <w:rsid w:val="008E181A"/>
    <w:rsid w:val="008E1DE4"/>
    <w:rsid w:val="00901380"/>
    <w:rsid w:val="0091525B"/>
    <w:rsid w:val="00931255"/>
    <w:rsid w:val="0093251F"/>
    <w:rsid w:val="00933DBD"/>
    <w:rsid w:val="00962EA4"/>
    <w:rsid w:val="00964EE0"/>
    <w:rsid w:val="0097309F"/>
    <w:rsid w:val="009748F3"/>
    <w:rsid w:val="00992031"/>
    <w:rsid w:val="00993F54"/>
    <w:rsid w:val="0099421A"/>
    <w:rsid w:val="009B21DF"/>
    <w:rsid w:val="009D3C91"/>
    <w:rsid w:val="009F7308"/>
    <w:rsid w:val="00A0784E"/>
    <w:rsid w:val="00A119FE"/>
    <w:rsid w:val="00A360BF"/>
    <w:rsid w:val="00A41E6F"/>
    <w:rsid w:val="00A450AF"/>
    <w:rsid w:val="00A450E9"/>
    <w:rsid w:val="00A516B3"/>
    <w:rsid w:val="00A57092"/>
    <w:rsid w:val="00A62DB1"/>
    <w:rsid w:val="00A647FD"/>
    <w:rsid w:val="00A74775"/>
    <w:rsid w:val="00A748D7"/>
    <w:rsid w:val="00A8782E"/>
    <w:rsid w:val="00A9053D"/>
    <w:rsid w:val="00A91641"/>
    <w:rsid w:val="00AA0F98"/>
    <w:rsid w:val="00AB16A8"/>
    <w:rsid w:val="00AC1266"/>
    <w:rsid w:val="00AC150B"/>
    <w:rsid w:val="00AC4466"/>
    <w:rsid w:val="00AD3D1D"/>
    <w:rsid w:val="00AD6B9E"/>
    <w:rsid w:val="00B151E4"/>
    <w:rsid w:val="00B35CDB"/>
    <w:rsid w:val="00B36152"/>
    <w:rsid w:val="00B453FB"/>
    <w:rsid w:val="00B54937"/>
    <w:rsid w:val="00B6231D"/>
    <w:rsid w:val="00B62908"/>
    <w:rsid w:val="00B639FA"/>
    <w:rsid w:val="00B872D0"/>
    <w:rsid w:val="00BA103F"/>
    <w:rsid w:val="00BA674E"/>
    <w:rsid w:val="00BB0FEA"/>
    <w:rsid w:val="00BB3E3F"/>
    <w:rsid w:val="00BB7C6F"/>
    <w:rsid w:val="00BC54D9"/>
    <w:rsid w:val="00BC7A4E"/>
    <w:rsid w:val="00BE40B9"/>
    <w:rsid w:val="00BF4975"/>
    <w:rsid w:val="00C03B7A"/>
    <w:rsid w:val="00C1115F"/>
    <w:rsid w:val="00C168D0"/>
    <w:rsid w:val="00C32F23"/>
    <w:rsid w:val="00C37D8D"/>
    <w:rsid w:val="00C5534F"/>
    <w:rsid w:val="00C66389"/>
    <w:rsid w:val="00C8053B"/>
    <w:rsid w:val="00C8260E"/>
    <w:rsid w:val="00C85C62"/>
    <w:rsid w:val="00C911E4"/>
    <w:rsid w:val="00C9580F"/>
    <w:rsid w:val="00CA25C8"/>
    <w:rsid w:val="00CB5A80"/>
    <w:rsid w:val="00CD36E2"/>
    <w:rsid w:val="00CD3704"/>
    <w:rsid w:val="00CD6BA0"/>
    <w:rsid w:val="00CE7C52"/>
    <w:rsid w:val="00D13CB3"/>
    <w:rsid w:val="00D20CE2"/>
    <w:rsid w:val="00D20E82"/>
    <w:rsid w:val="00D2442A"/>
    <w:rsid w:val="00D264FC"/>
    <w:rsid w:val="00D62A4D"/>
    <w:rsid w:val="00D700E0"/>
    <w:rsid w:val="00D74972"/>
    <w:rsid w:val="00D862EB"/>
    <w:rsid w:val="00DA3177"/>
    <w:rsid w:val="00DA4DDC"/>
    <w:rsid w:val="00DB15B6"/>
    <w:rsid w:val="00DC75B0"/>
    <w:rsid w:val="00DE2272"/>
    <w:rsid w:val="00DF3580"/>
    <w:rsid w:val="00DF4B57"/>
    <w:rsid w:val="00E167B1"/>
    <w:rsid w:val="00E26313"/>
    <w:rsid w:val="00E3187E"/>
    <w:rsid w:val="00E32B23"/>
    <w:rsid w:val="00E460DB"/>
    <w:rsid w:val="00E510EC"/>
    <w:rsid w:val="00E676AA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99D"/>
    <w:rsid w:val="00EB76FC"/>
    <w:rsid w:val="00EF14B3"/>
    <w:rsid w:val="00EF7904"/>
    <w:rsid w:val="00F00B7B"/>
    <w:rsid w:val="00F03ED1"/>
    <w:rsid w:val="00F23E98"/>
    <w:rsid w:val="00F30B5A"/>
    <w:rsid w:val="00F4083C"/>
    <w:rsid w:val="00F42D2C"/>
    <w:rsid w:val="00F44478"/>
    <w:rsid w:val="00F478DB"/>
    <w:rsid w:val="00F5385D"/>
    <w:rsid w:val="00F558C7"/>
    <w:rsid w:val="00F603C8"/>
    <w:rsid w:val="00F6339B"/>
    <w:rsid w:val="00F814E8"/>
    <w:rsid w:val="00F93569"/>
    <w:rsid w:val="00F94B85"/>
    <w:rsid w:val="00FA6483"/>
    <w:rsid w:val="00FC3760"/>
    <w:rsid w:val="00FD0B0D"/>
    <w:rsid w:val="00FD1A48"/>
    <w:rsid w:val="00FD520F"/>
    <w:rsid w:val="00FD5C25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F98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3.0/" TargetMode="External"/><Relationship Id="rId13" Type="http://schemas.openxmlformats.org/officeDocument/2006/relationships/hyperlink" Target="https://www.youtube.com/embed/EFJ7kDva7JE?feature=oembed" TargetMode="Externa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commons.wikimedia.org/wiki/file:lighted_candle_at_night14.jpg" TargetMode="External"/><Relationship Id="rId12" Type="http://schemas.openxmlformats.org/officeDocument/2006/relationships/image" Target="media/image3.jpg"/><Relationship Id="rId17" Type="http://schemas.openxmlformats.org/officeDocument/2006/relationships/hyperlink" Target="https://www.youtube.com/embed/rrKQZcSm_1g?feature=oemb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embed/aWdhQD7DE9s?start=14&amp;feature=oemb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RBmZ0qlSI24?feature=oembed" TargetMode="External"/><Relationship Id="rId10" Type="http://schemas.openxmlformats.org/officeDocument/2006/relationships/hyperlink" Target="https://creativecommons.org/licenses/by-sa/3.0/" TargetMode="External"/><Relationship Id="rId19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6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69</cp:revision>
  <dcterms:created xsi:type="dcterms:W3CDTF">2020-09-07T20:00:00Z</dcterms:created>
  <dcterms:modified xsi:type="dcterms:W3CDTF">2025-10-03T19:11:00Z</dcterms:modified>
</cp:coreProperties>
</file>